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11253453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874BDF" w:rsidRDefault="00874BDF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874BDF" w:rsidRDefault="00874BDF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um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74BDF" w:rsidRDefault="00874BDF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um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74BDF" w:rsidRDefault="00874BDF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n-GB"/>
                                      </w:rPr>
                                      <w:t>Patrick van Batenburg</w:t>
                                    </w:r>
                                  </w:sdtContent>
                                </w:sdt>
                              </w:p>
                              <w:p w:rsidR="00874BDF" w:rsidRDefault="00874BDF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Bedrijf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[bedrijfsnaam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874BDF" w:rsidRDefault="00874BDF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n-GB"/>
                                </w:rPr>
                                <w:t>Patrick van Batenburg</w:t>
                              </w:r>
                            </w:sdtContent>
                          </w:sdt>
                        </w:p>
                        <w:p w:rsidR="00874BDF" w:rsidRDefault="00874BDF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Bedrijf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[bedrijfsnaam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74BDF" w:rsidRDefault="00874BD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cceptatietest</w:t>
                                    </w:r>
                                  </w:sdtContent>
                                </w:sdt>
                              </w:p>
                              <w:p w:rsidR="00874BDF" w:rsidRDefault="00874BD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indows Phone Ap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xQeAIAAFo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Mup/FB4AgAAWg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874BDF" w:rsidRDefault="00874BDF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cceptatietest</w:t>
                              </w:r>
                            </w:sdtContent>
                          </w:sdt>
                        </w:p>
                        <w:p w:rsidR="00874BDF" w:rsidRDefault="00874BD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indows Phone Ap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874BDF" w:rsidRDefault="00874BDF">
          <w:r>
            <w:br w:type="page"/>
          </w:r>
        </w:p>
      </w:sdtContent>
    </w:sdt>
    <w:sdt>
      <w:sdtPr>
        <w:id w:val="-10644857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74BDF" w:rsidRDefault="00874BDF">
          <w:pPr>
            <w:pStyle w:val="TOCHeading"/>
          </w:pPr>
          <w:r>
            <w:t>Inhoudsopgave</w:t>
          </w:r>
        </w:p>
        <w:p w:rsidR="00874BDF" w:rsidRDefault="00874BDF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743220" w:history="1">
            <w:r w:rsidRPr="00D06F87">
              <w:rPr>
                <w:rStyle w:val="Hyperlink"/>
                <w:noProof/>
              </w:rPr>
              <w:t>Inform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4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BDF" w:rsidRDefault="00874BDF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74743221" w:history="1">
            <w:r w:rsidRPr="00D06F87">
              <w:rPr>
                <w:rStyle w:val="Hyperlink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4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BDF" w:rsidRDefault="00874BDF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74743222" w:history="1">
            <w:r w:rsidRPr="00D06F87">
              <w:rPr>
                <w:rStyle w:val="Hyperlink"/>
                <w:noProof/>
              </w:rPr>
              <w:t>Handteke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4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BDF" w:rsidRDefault="00874BDF">
          <w:r>
            <w:rPr>
              <w:b/>
              <w:bCs/>
            </w:rPr>
            <w:fldChar w:fldCharType="end"/>
          </w:r>
        </w:p>
      </w:sdtContent>
    </w:sdt>
    <w:p w:rsidR="00874BDF" w:rsidRDefault="00874BDF">
      <w:r>
        <w:br w:type="page"/>
      </w:r>
    </w:p>
    <w:p w:rsidR="00874BDF" w:rsidRDefault="00874BDF" w:rsidP="00874BDF">
      <w:pPr>
        <w:pStyle w:val="Heading1"/>
      </w:pPr>
      <w:bookmarkStart w:id="0" w:name="_Toc474743220"/>
      <w:r>
        <w:lastRenderedPageBreak/>
        <w:t>Informatie</w:t>
      </w:r>
      <w:bookmarkEnd w:id="0"/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74BDF" w:rsidTr="00B67B96">
        <w:tc>
          <w:tcPr>
            <w:tcW w:w="4531" w:type="dxa"/>
          </w:tcPr>
          <w:p w:rsidR="00874BDF" w:rsidRDefault="00874BDF" w:rsidP="00874BD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am uitvoerder:</w:t>
            </w:r>
          </w:p>
        </w:tc>
        <w:tc>
          <w:tcPr>
            <w:tcW w:w="4531" w:type="dxa"/>
          </w:tcPr>
          <w:p w:rsidR="00874BDF" w:rsidRDefault="00874BDF" w:rsidP="00874BD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:</w:t>
            </w:r>
          </w:p>
        </w:tc>
      </w:tr>
      <w:tr w:rsidR="00874BDF" w:rsidTr="00B67B96">
        <w:tc>
          <w:tcPr>
            <w:tcW w:w="4531" w:type="dxa"/>
          </w:tcPr>
          <w:p w:rsidR="00874BDF" w:rsidRDefault="00874BDF" w:rsidP="00874BD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e uitvoerder:</w:t>
            </w:r>
          </w:p>
        </w:tc>
        <w:tc>
          <w:tcPr>
            <w:tcW w:w="4531" w:type="dxa"/>
          </w:tcPr>
          <w:p w:rsidR="00874BDF" w:rsidRDefault="00874BDF" w:rsidP="00874BD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dspanne:</w:t>
            </w:r>
          </w:p>
        </w:tc>
      </w:tr>
    </w:tbl>
    <w:p w:rsidR="00874BDF" w:rsidRDefault="00874BDF" w:rsidP="00874BDF">
      <w:pPr>
        <w:pStyle w:val="NoSpacing"/>
      </w:pPr>
    </w:p>
    <w:p w:rsidR="00874BDF" w:rsidRDefault="00874BDF" w:rsidP="00874BDF">
      <w:pPr>
        <w:pStyle w:val="Heading1"/>
      </w:pPr>
      <w:bookmarkStart w:id="1" w:name="_Toc474743221"/>
      <w:r>
        <w:t>Tests</w:t>
      </w:r>
      <w:bookmarkEnd w:id="1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74BDF" w:rsidTr="00874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874BDF" w:rsidRDefault="00874BDF" w:rsidP="00874BDF">
            <w:pPr>
              <w:pStyle w:val="NoSpacing"/>
            </w:pPr>
            <w:r>
              <w:t>Beginsituatie</w:t>
            </w:r>
          </w:p>
        </w:tc>
        <w:tc>
          <w:tcPr>
            <w:tcW w:w="1812" w:type="dxa"/>
          </w:tcPr>
          <w:p w:rsidR="00874BDF" w:rsidRDefault="00874BDF" w:rsidP="00874BD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4BDF">
              <w:t>Verwacht resultaat</w:t>
            </w:r>
          </w:p>
        </w:tc>
        <w:tc>
          <w:tcPr>
            <w:tcW w:w="1812" w:type="dxa"/>
          </w:tcPr>
          <w:p w:rsidR="00874BDF" w:rsidRDefault="00874BDF" w:rsidP="00874BD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4BDF">
              <w:t>Actie en resultaat</w:t>
            </w:r>
          </w:p>
        </w:tc>
        <w:tc>
          <w:tcPr>
            <w:tcW w:w="1813" w:type="dxa"/>
          </w:tcPr>
          <w:p w:rsidR="00874BDF" w:rsidRDefault="00874BDF" w:rsidP="00874BD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4BDF">
              <w:t>Vraag</w:t>
            </w:r>
          </w:p>
        </w:tc>
        <w:tc>
          <w:tcPr>
            <w:tcW w:w="1813" w:type="dxa"/>
          </w:tcPr>
          <w:p w:rsidR="00874BDF" w:rsidRDefault="00874BDF" w:rsidP="00874BD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4BDF">
              <w:t>Antwoord of opmerking</w:t>
            </w:r>
          </w:p>
        </w:tc>
      </w:tr>
      <w:tr w:rsidR="00874BDF" w:rsidTr="00874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874BDF" w:rsidRDefault="00874BDF" w:rsidP="00874BDF">
            <w:pPr>
              <w:pStyle w:val="NoSpacing"/>
            </w:pPr>
          </w:p>
        </w:tc>
        <w:tc>
          <w:tcPr>
            <w:tcW w:w="1812" w:type="dxa"/>
          </w:tcPr>
          <w:p w:rsidR="00874BDF" w:rsidRDefault="00874BDF" w:rsidP="00874BD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:rsidR="00874BDF" w:rsidRDefault="00874BDF" w:rsidP="00874BD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:rsidR="00874BDF" w:rsidRDefault="00874BDF" w:rsidP="00874BD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:rsidR="00874BDF" w:rsidRDefault="00874BDF" w:rsidP="00874BD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4BDF" w:rsidTr="0087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874BDF" w:rsidRDefault="00874BDF" w:rsidP="00874BDF">
            <w:pPr>
              <w:pStyle w:val="NoSpacing"/>
            </w:pPr>
          </w:p>
        </w:tc>
        <w:tc>
          <w:tcPr>
            <w:tcW w:w="1812" w:type="dxa"/>
          </w:tcPr>
          <w:p w:rsidR="00874BDF" w:rsidRDefault="00874BDF" w:rsidP="00874BD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:rsidR="00874BDF" w:rsidRDefault="00874BDF" w:rsidP="00874BD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:rsidR="00874BDF" w:rsidRDefault="00874BDF" w:rsidP="00874BD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:rsidR="00874BDF" w:rsidRDefault="00874BDF" w:rsidP="00874BD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4BDF" w:rsidTr="00874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874BDF" w:rsidRDefault="00874BDF" w:rsidP="00874BDF">
            <w:pPr>
              <w:pStyle w:val="NoSpacing"/>
            </w:pPr>
          </w:p>
        </w:tc>
        <w:tc>
          <w:tcPr>
            <w:tcW w:w="1812" w:type="dxa"/>
          </w:tcPr>
          <w:p w:rsidR="00874BDF" w:rsidRDefault="00874BDF" w:rsidP="00874BD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:rsidR="00874BDF" w:rsidRDefault="00874BDF" w:rsidP="00874BD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:rsidR="00874BDF" w:rsidRDefault="00874BDF" w:rsidP="00874BD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:rsidR="00874BDF" w:rsidRDefault="00874BDF" w:rsidP="00874BD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4BDF" w:rsidTr="0087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874BDF" w:rsidRDefault="00874BDF" w:rsidP="00874BDF">
            <w:pPr>
              <w:pStyle w:val="NoSpacing"/>
            </w:pPr>
          </w:p>
        </w:tc>
        <w:tc>
          <w:tcPr>
            <w:tcW w:w="1812" w:type="dxa"/>
          </w:tcPr>
          <w:p w:rsidR="00874BDF" w:rsidRDefault="00874BDF" w:rsidP="00874BD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:rsidR="00874BDF" w:rsidRDefault="00874BDF" w:rsidP="00874BD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:rsidR="00874BDF" w:rsidRDefault="00874BDF" w:rsidP="00874BD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:rsidR="00874BDF" w:rsidRDefault="00874BDF" w:rsidP="00874BD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4BDF" w:rsidTr="00874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874BDF" w:rsidRDefault="00874BDF" w:rsidP="00874BDF">
            <w:pPr>
              <w:pStyle w:val="NoSpacing"/>
            </w:pPr>
          </w:p>
        </w:tc>
        <w:tc>
          <w:tcPr>
            <w:tcW w:w="1812" w:type="dxa"/>
          </w:tcPr>
          <w:p w:rsidR="00874BDF" w:rsidRDefault="00874BDF" w:rsidP="00874BD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:rsidR="00874BDF" w:rsidRDefault="00874BDF" w:rsidP="00874BD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:rsidR="00874BDF" w:rsidRDefault="00874BDF" w:rsidP="00874BD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:rsidR="00874BDF" w:rsidRDefault="00874BDF" w:rsidP="00874BD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4BDF" w:rsidTr="0087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874BDF" w:rsidRDefault="00874BDF" w:rsidP="00874BDF">
            <w:pPr>
              <w:pStyle w:val="NoSpacing"/>
            </w:pPr>
          </w:p>
        </w:tc>
        <w:tc>
          <w:tcPr>
            <w:tcW w:w="1812" w:type="dxa"/>
          </w:tcPr>
          <w:p w:rsidR="00874BDF" w:rsidRDefault="00874BDF" w:rsidP="00874BD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:rsidR="00874BDF" w:rsidRDefault="00874BDF" w:rsidP="00874BD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:rsidR="00874BDF" w:rsidRDefault="00874BDF" w:rsidP="00874BD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:rsidR="00874BDF" w:rsidRDefault="00874BDF" w:rsidP="00874BD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74BDF" w:rsidRDefault="00874BDF" w:rsidP="00874BDF">
      <w:pPr>
        <w:pStyle w:val="NoSpacing"/>
      </w:pPr>
      <w:bookmarkStart w:id="2" w:name="_GoBack"/>
      <w:bookmarkEnd w:id="2"/>
    </w:p>
    <w:p w:rsidR="00874BDF" w:rsidRDefault="00874BDF" w:rsidP="00874BDF">
      <w:pPr>
        <w:pStyle w:val="NoSpacing"/>
      </w:pPr>
    </w:p>
    <w:p w:rsidR="00C65BCC" w:rsidRDefault="00874BDF" w:rsidP="00874BDF">
      <w:pPr>
        <w:pStyle w:val="Heading1"/>
      </w:pPr>
      <w:bookmarkStart w:id="3" w:name="_Toc474743222"/>
      <w:r>
        <w:t>Handtekening:</w:t>
      </w:r>
      <w:bookmarkEnd w:id="3"/>
      <w:r>
        <w:t xml:space="preserve"> </w:t>
      </w:r>
    </w:p>
    <w:sectPr w:rsidR="00C65BCC" w:rsidSect="00874BDF">
      <w:footerReference w:type="default" r:id="rId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BDF" w:rsidRDefault="00173BDF" w:rsidP="00874BDF">
      <w:pPr>
        <w:spacing w:after="0" w:line="240" w:lineRule="auto"/>
      </w:pPr>
      <w:r>
        <w:separator/>
      </w:r>
    </w:p>
  </w:endnote>
  <w:endnote w:type="continuationSeparator" w:id="0">
    <w:p w:rsidR="00173BDF" w:rsidRDefault="00173BDF" w:rsidP="00874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922324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874BDF" w:rsidRDefault="00874BDF">
            <w:pPr>
              <w:pStyle w:val="Footer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74BDF" w:rsidRDefault="00874B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BDF" w:rsidRDefault="00173BDF" w:rsidP="00874BDF">
      <w:pPr>
        <w:spacing w:after="0" w:line="240" w:lineRule="auto"/>
      </w:pPr>
      <w:r>
        <w:separator/>
      </w:r>
    </w:p>
  </w:footnote>
  <w:footnote w:type="continuationSeparator" w:id="0">
    <w:p w:rsidR="00173BDF" w:rsidRDefault="00173BDF" w:rsidP="00874B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CB"/>
    <w:rsid w:val="000022C2"/>
    <w:rsid w:val="000979BB"/>
    <w:rsid w:val="000E30D3"/>
    <w:rsid w:val="000E3704"/>
    <w:rsid w:val="000F4AB6"/>
    <w:rsid w:val="00164872"/>
    <w:rsid w:val="00173BDF"/>
    <w:rsid w:val="001D65C1"/>
    <w:rsid w:val="002168FA"/>
    <w:rsid w:val="002700FE"/>
    <w:rsid w:val="00272E50"/>
    <w:rsid w:val="0027429A"/>
    <w:rsid w:val="002F2E13"/>
    <w:rsid w:val="003B5BE6"/>
    <w:rsid w:val="003E064D"/>
    <w:rsid w:val="00402403"/>
    <w:rsid w:val="00533857"/>
    <w:rsid w:val="005C13A9"/>
    <w:rsid w:val="00640B46"/>
    <w:rsid w:val="00640CCB"/>
    <w:rsid w:val="00697098"/>
    <w:rsid w:val="006C1543"/>
    <w:rsid w:val="00726828"/>
    <w:rsid w:val="0073207E"/>
    <w:rsid w:val="00767576"/>
    <w:rsid w:val="00773727"/>
    <w:rsid w:val="0078215D"/>
    <w:rsid w:val="00790D85"/>
    <w:rsid w:val="00841FCF"/>
    <w:rsid w:val="00874BDF"/>
    <w:rsid w:val="008D459E"/>
    <w:rsid w:val="008F37C6"/>
    <w:rsid w:val="0097022C"/>
    <w:rsid w:val="00A26286"/>
    <w:rsid w:val="00A72D87"/>
    <w:rsid w:val="00B02BE0"/>
    <w:rsid w:val="00B25A45"/>
    <w:rsid w:val="00B3635C"/>
    <w:rsid w:val="00B911D4"/>
    <w:rsid w:val="00B95336"/>
    <w:rsid w:val="00BC19D1"/>
    <w:rsid w:val="00BD0183"/>
    <w:rsid w:val="00BD326F"/>
    <w:rsid w:val="00BE799F"/>
    <w:rsid w:val="00C527C6"/>
    <w:rsid w:val="00C65BCC"/>
    <w:rsid w:val="00D06858"/>
    <w:rsid w:val="00D3271B"/>
    <w:rsid w:val="00D44949"/>
    <w:rsid w:val="00D50DCB"/>
    <w:rsid w:val="00D56015"/>
    <w:rsid w:val="00E1055C"/>
    <w:rsid w:val="00E339E8"/>
    <w:rsid w:val="00E45B9E"/>
    <w:rsid w:val="00E6583C"/>
    <w:rsid w:val="00EA13EA"/>
    <w:rsid w:val="00EB5A7C"/>
    <w:rsid w:val="00F670E7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D24A65-1801-4C0B-9FD4-3D30501F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4B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74BDF"/>
    <w:pPr>
      <w:spacing w:after="0" w:line="240" w:lineRule="auto"/>
    </w:pPr>
    <w:rPr>
      <w:rFonts w:eastAsiaTheme="minorEastAsia"/>
      <w:lang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874BDF"/>
    <w:rPr>
      <w:rFonts w:eastAsiaTheme="minorEastAsia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874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BDF"/>
  </w:style>
  <w:style w:type="paragraph" w:styleId="Footer">
    <w:name w:val="footer"/>
    <w:basedOn w:val="Normal"/>
    <w:link w:val="FooterChar"/>
    <w:uiPriority w:val="99"/>
    <w:unhideWhenUsed/>
    <w:rsid w:val="00874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BDF"/>
  </w:style>
  <w:style w:type="character" w:customStyle="1" w:styleId="Heading1Char">
    <w:name w:val="Heading 1 Char"/>
    <w:basedOn w:val="DefaultParagraphFont"/>
    <w:link w:val="Heading1"/>
    <w:uiPriority w:val="9"/>
    <w:rsid w:val="00874B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74BDF"/>
    <w:pPr>
      <w:outlineLvl w:val="9"/>
    </w:pPr>
    <w:rPr>
      <w:lang w:eastAsia="nl-NL"/>
    </w:rPr>
  </w:style>
  <w:style w:type="table" w:styleId="TableGrid">
    <w:name w:val="Table Grid"/>
    <w:basedOn w:val="TableNormal"/>
    <w:uiPriority w:val="59"/>
    <w:rsid w:val="00874BDF"/>
    <w:pPr>
      <w:spacing w:after="0" w:line="240" w:lineRule="auto"/>
    </w:pPr>
    <w:rPr>
      <w:rFonts w:eastAsiaTheme="minorEastAsia"/>
      <w:lang w:val="en-US" w:eastAsia="ko-K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874BD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74B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74B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1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A3CA6-82E0-4C0C-A8A2-C8970670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5</Words>
  <Characters>417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tietest</dc:title>
  <dc:subject>Windows Phone App</dc:subject>
  <dc:creator>Patrick van Batenburg</dc:creator>
  <cp:keywords/>
  <dc:description/>
  <cp:lastModifiedBy>Patrick van Batenburg</cp:lastModifiedBy>
  <cp:revision>2</cp:revision>
  <dcterms:created xsi:type="dcterms:W3CDTF">2017-02-13T08:53:00Z</dcterms:created>
  <dcterms:modified xsi:type="dcterms:W3CDTF">2017-02-13T08:58:00Z</dcterms:modified>
</cp:coreProperties>
</file>